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6B11" w14:textId="77777777" w:rsidR="00430DB0" w:rsidRDefault="00430DB0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7E85A4B5" w14:textId="79AAE9C9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第２号様式（第</w:t>
      </w:r>
      <w:r w:rsidRPr="00F6083A">
        <w:rPr>
          <w:rFonts w:ascii="ＭＳ 明朝" w:eastAsia="ＭＳ 明朝" w:hAnsi="ＭＳ 明朝" w:hint="eastAsia"/>
          <w:sz w:val="22"/>
        </w:rPr>
        <w:t>５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関係）</w:t>
      </w:r>
    </w:p>
    <w:p w14:paraId="680CB6BA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ACAEAE4" w14:textId="77777777" w:rsidR="00323EEC" w:rsidRPr="00F6083A" w:rsidRDefault="00323EEC" w:rsidP="00323EEC">
      <w:pPr>
        <w:tabs>
          <w:tab w:val="left" w:pos="9504"/>
        </w:tabs>
        <w:ind w:right="-4"/>
        <w:jc w:val="center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事業計画書</w:t>
      </w:r>
    </w:p>
    <w:p w14:paraId="13FABEE4" w14:textId="3F4462FD" w:rsidR="00323EEC" w:rsidRPr="00F6083A" w:rsidRDefault="00323EEC" w:rsidP="00323EEC">
      <w:pPr>
        <w:tabs>
          <w:tab w:val="left" w:pos="540"/>
          <w:tab w:val="left" w:pos="9828"/>
        </w:tabs>
        <w:wordWrap w:val="0"/>
        <w:spacing w:line="360" w:lineRule="exact"/>
        <w:ind w:right="432"/>
        <w:jc w:val="left"/>
        <w:rPr>
          <w:rFonts w:ascii="ＭＳ 明朝" w:eastAsia="ＭＳ 明朝" w:hAnsi="ＭＳ 明朝"/>
          <w:sz w:val="2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23EEC" w:rsidRPr="00F6083A" w14:paraId="5529A1ED" w14:textId="77777777" w:rsidTr="0046324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D60" w14:textId="49C8C0C1" w:rsidR="00323EEC" w:rsidRPr="00F6083A" w:rsidRDefault="001F3C15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1F3C15">
              <w:rPr>
                <w:rFonts w:ascii="ＭＳ 明朝" w:eastAsia="ＭＳ 明朝" w:hAnsi="ＭＳ 明朝" w:hint="eastAsia"/>
                <w:spacing w:val="-1"/>
                <w:sz w:val="22"/>
              </w:rPr>
              <w:t>補助対象事業の概要</w:t>
            </w:r>
          </w:p>
          <w:p w14:paraId="0194265D" w14:textId="1014BDA9" w:rsidR="00323EEC" w:rsidRPr="00F6083A" w:rsidRDefault="00323EEC" w:rsidP="00C67345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１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競争的資金</w:t>
            </w:r>
            <w:r w:rsidR="004F224A">
              <w:rPr>
                <w:rFonts w:ascii="ＭＳ 明朝" w:eastAsia="ＭＳ 明朝" w:hAnsi="ＭＳ 明朝" w:hint="eastAsia"/>
                <w:spacing w:val="-1"/>
                <w:sz w:val="22"/>
              </w:rPr>
              <w:t>の名称</w:t>
            </w:r>
            <w:r w:rsidR="00327166">
              <w:rPr>
                <w:rFonts w:ascii="ＭＳ 明朝" w:eastAsia="ＭＳ 明朝" w:hAnsi="ＭＳ 明朝" w:hint="eastAsia"/>
                <w:spacing w:val="-1"/>
                <w:sz w:val="22"/>
              </w:rPr>
              <w:t>及び実施機関名</w:t>
            </w:r>
          </w:p>
          <w:p w14:paraId="2B9070E3" w14:textId="5136D5C1" w:rsidR="00323EEC" w:rsidRPr="00F6083A" w:rsidRDefault="00323EEC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F4789A8" w14:textId="06BCC634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２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1F3C15">
              <w:rPr>
                <w:rFonts w:ascii="ＭＳ 明朝" w:eastAsia="ＭＳ 明朝" w:hAnsi="ＭＳ 明朝" w:hint="eastAsia"/>
                <w:spacing w:val="-1"/>
                <w:sz w:val="22"/>
              </w:rPr>
              <w:t>取組内容（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導入する設備</w:t>
            </w:r>
            <w:r w:rsidR="00CA6DDB">
              <w:rPr>
                <w:rFonts w:ascii="ＭＳ 明朝" w:eastAsia="ＭＳ 明朝" w:hAnsi="ＭＳ 明朝" w:hint="eastAsia"/>
                <w:spacing w:val="-1"/>
                <w:sz w:val="22"/>
              </w:rPr>
              <w:t>や</w:t>
            </w:r>
            <w:r w:rsidR="00D47E1F">
              <w:rPr>
                <w:rFonts w:ascii="ＭＳ 明朝" w:eastAsia="ＭＳ 明朝" w:hAnsi="ＭＳ 明朝" w:hint="eastAsia"/>
                <w:spacing w:val="-1"/>
                <w:sz w:val="22"/>
              </w:rPr>
              <w:t>その</w:t>
            </w:r>
            <w:r w:rsidR="001F3C15">
              <w:rPr>
                <w:rFonts w:ascii="ＭＳ 明朝" w:eastAsia="ＭＳ 明朝" w:hAnsi="ＭＳ 明朝" w:hint="eastAsia"/>
                <w:spacing w:val="-1"/>
                <w:sz w:val="22"/>
              </w:rPr>
              <w:t>設置場所</w:t>
            </w:r>
            <w:r w:rsidR="00D47E1F">
              <w:rPr>
                <w:rFonts w:ascii="ＭＳ 明朝" w:eastAsia="ＭＳ 明朝" w:hAnsi="ＭＳ 明朝" w:hint="eastAsia"/>
                <w:spacing w:val="-1"/>
                <w:sz w:val="22"/>
              </w:rPr>
              <w:t>、</w:t>
            </w:r>
            <w:r w:rsidR="00517859" w:rsidRPr="00517859">
              <w:rPr>
                <w:rFonts w:ascii="ＭＳ 明朝" w:eastAsia="ＭＳ 明朝" w:hAnsi="ＭＳ 明朝" w:hint="eastAsia"/>
                <w:spacing w:val="-1"/>
                <w:sz w:val="22"/>
              </w:rPr>
              <w:t>その他取組内容</w:t>
            </w:r>
            <w:r w:rsidR="00D47E1F">
              <w:rPr>
                <w:rFonts w:ascii="ＭＳ 明朝" w:eastAsia="ＭＳ 明朝" w:hAnsi="ＭＳ 明朝" w:hint="eastAsia"/>
                <w:spacing w:val="-1"/>
                <w:sz w:val="22"/>
              </w:rPr>
              <w:t>等について</w:t>
            </w:r>
            <w:r w:rsidR="00517859" w:rsidRPr="00517859">
              <w:rPr>
                <w:rFonts w:ascii="ＭＳ 明朝" w:eastAsia="ＭＳ 明朝" w:hAnsi="ＭＳ 明朝" w:hint="eastAsia"/>
                <w:spacing w:val="-1"/>
                <w:sz w:val="22"/>
              </w:rPr>
              <w:t>記載すること。</w:t>
            </w:r>
            <w:r w:rsidR="001F3C15"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</w:p>
          <w:p w14:paraId="5678EB87" w14:textId="77777777" w:rsidR="00323EEC" w:rsidRPr="00F6083A" w:rsidRDefault="00323EEC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EC594D5" w14:textId="77777777" w:rsidR="00323EEC" w:rsidRDefault="00323EEC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79264AC3" w14:textId="08051474" w:rsidR="00327166" w:rsidRPr="00F6083A" w:rsidRDefault="001F3C15" w:rsidP="00327166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３</w:t>
            </w:r>
            <w:r w:rsidR="00327166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27166" w:rsidRPr="00327166">
              <w:rPr>
                <w:rFonts w:ascii="ＭＳ 明朝" w:eastAsia="ＭＳ 明朝" w:hAnsi="ＭＳ 明朝" w:hint="eastAsia"/>
                <w:spacing w:val="-1"/>
                <w:sz w:val="22"/>
              </w:rPr>
              <w:t>本取組により期待される生産性向上効果</w:t>
            </w:r>
          </w:p>
          <w:p w14:paraId="6A1780E7" w14:textId="77777777" w:rsidR="00327166" w:rsidRPr="001F3C15" w:rsidRDefault="00327166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0A7E668A" w14:textId="77777777" w:rsidR="00327166" w:rsidRDefault="00327166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2E065D22" w14:textId="77777777" w:rsidR="00517859" w:rsidRDefault="00517859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03FED69F" w14:textId="0E8A7430" w:rsidR="000E1DC8" w:rsidRPr="000E1DC8" w:rsidRDefault="001F3C15" w:rsidP="00176E7B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４</w:t>
            </w:r>
            <w:r w:rsidR="000E1DC8" w:rsidRPr="000E1DC8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202DF8" w:rsidRPr="00202DF8">
              <w:rPr>
                <w:rFonts w:ascii="ＭＳ 明朝" w:eastAsia="ＭＳ 明朝" w:hAnsi="ＭＳ 明朝" w:hint="eastAsia"/>
                <w:spacing w:val="-1"/>
                <w:sz w:val="22"/>
              </w:rPr>
              <w:t>競争的資金の実績報告</w:t>
            </w:r>
            <w:r w:rsidR="00202DF8">
              <w:rPr>
                <w:rFonts w:ascii="ＭＳ 明朝" w:eastAsia="ＭＳ 明朝" w:hAnsi="ＭＳ 明朝" w:hint="eastAsia"/>
                <w:spacing w:val="-1"/>
                <w:sz w:val="22"/>
              </w:rPr>
              <w:t>予定</w:t>
            </w:r>
            <w:r w:rsidR="00207B55">
              <w:rPr>
                <w:rFonts w:ascii="ＭＳ 明朝" w:eastAsia="ＭＳ 明朝" w:hAnsi="ＭＳ 明朝" w:hint="eastAsia"/>
                <w:spacing w:val="-1"/>
                <w:sz w:val="22"/>
              </w:rPr>
              <w:t>時期</w:t>
            </w:r>
          </w:p>
          <w:p w14:paraId="1228083B" w14:textId="77777777" w:rsidR="000E1DC8" w:rsidRPr="001F3C15" w:rsidRDefault="000E1DC8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F3ED716" w14:textId="6D56BCB2" w:rsidR="004D2D52" w:rsidRPr="00F6083A" w:rsidRDefault="001F3C15" w:rsidP="004D2D52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５</w:t>
            </w:r>
            <w:r w:rsidR="004D2D52" w:rsidRPr="000E1DC8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4D2D52" w:rsidRPr="00202DF8">
              <w:rPr>
                <w:rFonts w:ascii="ＭＳ 明朝" w:eastAsia="ＭＳ 明朝" w:hAnsi="ＭＳ 明朝" w:hint="eastAsia"/>
                <w:spacing w:val="-1"/>
                <w:sz w:val="22"/>
              </w:rPr>
              <w:t>外部専門家への支払完了</w:t>
            </w:r>
            <w:r w:rsidR="004D2D52">
              <w:rPr>
                <w:rFonts w:ascii="ＭＳ 明朝" w:eastAsia="ＭＳ 明朝" w:hAnsi="ＭＳ 明朝" w:hint="eastAsia"/>
                <w:spacing w:val="-1"/>
                <w:sz w:val="22"/>
              </w:rPr>
              <w:t>予定時期</w:t>
            </w:r>
          </w:p>
          <w:p w14:paraId="5CEB97C1" w14:textId="550A3B6C" w:rsidR="004D2D52" w:rsidRPr="0095169E" w:rsidRDefault="004D2D52" w:rsidP="00176E7B">
            <w:pPr>
              <w:autoSpaceDE w:val="0"/>
              <w:autoSpaceDN w:val="0"/>
              <w:spacing w:line="180" w:lineRule="atLeast"/>
              <w:ind w:firstLineChars="325" w:firstLine="70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42A82DFF" w14:textId="77777777" w:rsidTr="0046324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0A2" w14:textId="15BD50B8" w:rsidR="00323EEC" w:rsidRPr="00F6083A" w:rsidRDefault="00323EEC" w:rsidP="00463245">
            <w:pPr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外部専門家の活用内容</w:t>
            </w:r>
          </w:p>
          <w:p w14:paraId="62F77107" w14:textId="7C28130C" w:rsidR="00323EEC" w:rsidRPr="00F6083A" w:rsidRDefault="00323EEC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１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外部専門家</w:t>
            </w:r>
            <w:r w:rsidR="004F224A">
              <w:rPr>
                <w:rFonts w:ascii="ＭＳ 明朝" w:eastAsia="ＭＳ 明朝" w:hAnsi="ＭＳ 明朝" w:hint="eastAsia"/>
                <w:spacing w:val="-1"/>
                <w:sz w:val="22"/>
              </w:rPr>
              <w:t>の名称及び住所</w:t>
            </w:r>
          </w:p>
          <w:p w14:paraId="49B81300" w14:textId="654707DD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名称：</w:t>
            </w:r>
          </w:p>
          <w:p w14:paraId="35BDD1B3" w14:textId="7105867E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住所：</w:t>
            </w:r>
          </w:p>
          <w:p w14:paraId="4E228CAE" w14:textId="77777777" w:rsidR="00323EEC" w:rsidRPr="00F6083A" w:rsidRDefault="00323EEC" w:rsidP="00176E7B">
            <w:pPr>
              <w:spacing w:line="60" w:lineRule="exac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1E7BC216" w14:textId="286FB6C9" w:rsidR="00323EEC" w:rsidRPr="00F6083A" w:rsidRDefault="00323EEC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２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外部専門家による支援内容</w:t>
            </w:r>
          </w:p>
          <w:p w14:paraId="28AD67FF" w14:textId="60C40792" w:rsidR="00625675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□ 事業計画策定支援　□ 申請</w:t>
            </w:r>
            <w:r w:rsidR="00625675">
              <w:rPr>
                <w:rFonts w:ascii="ＭＳ 明朝" w:eastAsia="ＭＳ 明朝" w:hAnsi="ＭＳ 明朝" w:hint="eastAsia"/>
                <w:spacing w:val="-1"/>
                <w:sz w:val="22"/>
              </w:rPr>
              <w:t>又は実績報告に関する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書類</w:t>
            </w:r>
            <w:r w:rsidR="00040B11">
              <w:rPr>
                <w:rFonts w:ascii="ＭＳ 明朝" w:eastAsia="ＭＳ 明朝" w:hAnsi="ＭＳ 明朝" w:hint="eastAsia"/>
                <w:spacing w:val="-1"/>
                <w:sz w:val="22"/>
              </w:rPr>
              <w:t>の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作成代行</w:t>
            </w:r>
            <w:r w:rsidR="00040B11">
              <w:rPr>
                <w:rFonts w:ascii="ＭＳ 明朝" w:eastAsia="ＭＳ 明朝" w:hAnsi="ＭＳ 明朝" w:hint="eastAsia"/>
                <w:spacing w:val="-1"/>
                <w:sz w:val="22"/>
              </w:rPr>
              <w:t>※</w:t>
            </w:r>
          </w:p>
          <w:p w14:paraId="16A62C63" w14:textId="6124C4C2" w:rsidR="005F6360" w:rsidRDefault="003066ED" w:rsidP="0062567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3066ED">
              <w:rPr>
                <w:rFonts w:ascii="ＭＳ 明朝" w:eastAsia="ＭＳ 明朝" w:hAnsi="ＭＳ 明朝" w:hint="eastAsia"/>
                <w:spacing w:val="-1"/>
                <w:sz w:val="22"/>
              </w:rPr>
              <w:t>□ 申請</w:t>
            </w:r>
            <w:r w:rsidR="00625675">
              <w:rPr>
                <w:rFonts w:ascii="ＭＳ 明朝" w:eastAsia="ＭＳ 明朝" w:hAnsi="ＭＳ 明朝" w:hint="eastAsia"/>
                <w:spacing w:val="-1"/>
                <w:sz w:val="22"/>
              </w:rPr>
              <w:t>又は実績報告に関する</w:t>
            </w:r>
            <w:r w:rsidRPr="003066ED">
              <w:rPr>
                <w:rFonts w:ascii="ＭＳ 明朝" w:eastAsia="ＭＳ 明朝" w:hAnsi="ＭＳ 明朝" w:hint="eastAsia"/>
                <w:spacing w:val="-1"/>
                <w:sz w:val="22"/>
              </w:rPr>
              <w:t>書類の作成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支援</w:t>
            </w:r>
            <w:r w:rsidR="00625675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3066ED">
              <w:rPr>
                <w:rFonts w:ascii="ＭＳ 明朝" w:eastAsia="ＭＳ 明朝" w:hAnsi="ＭＳ 明朝" w:hint="eastAsia"/>
                <w:spacing w:val="-1"/>
                <w:sz w:val="22"/>
              </w:rPr>
              <w:t>□ 内容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確認</w:t>
            </w:r>
          </w:p>
          <w:p w14:paraId="0CD1756D" w14:textId="26AEB017" w:rsidR="00323EEC" w:rsidRPr="00F6083A" w:rsidRDefault="00323EEC" w:rsidP="0062567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□ その他（　　</w:t>
            </w:r>
            <w:r w:rsidR="0023784D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）</w:t>
            </w:r>
          </w:p>
          <w:p w14:paraId="7C7115C6" w14:textId="77777777" w:rsidR="00323EEC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A92893F" w14:textId="3231BA02" w:rsidR="003066ED" w:rsidRPr="00F6083A" w:rsidRDefault="003066ED" w:rsidP="00176E7B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※ 申請</w:t>
            </w:r>
            <w:r w:rsidR="005F6360" w:rsidRPr="005F6360">
              <w:rPr>
                <w:rFonts w:ascii="ＭＳ 明朝" w:eastAsia="ＭＳ 明朝" w:hAnsi="ＭＳ 明朝" w:hint="eastAsia"/>
                <w:spacing w:val="-1"/>
                <w:sz w:val="22"/>
              </w:rPr>
              <w:t>又は実績報告に関する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書類の作成代行は、法令上認められる者が行うものに限る。</w:t>
            </w:r>
          </w:p>
        </w:tc>
      </w:tr>
      <w:tr w:rsidR="00323EEC" w:rsidRPr="00F6083A" w14:paraId="2260B5BB" w14:textId="77777777" w:rsidTr="0046324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FFF" w14:textId="6429AF4D" w:rsidR="00323EEC" w:rsidRPr="00F6083A" w:rsidRDefault="00323EEC" w:rsidP="00463245">
            <w:pPr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金交付</w:t>
            </w:r>
            <w:r w:rsidR="00AA5D24">
              <w:rPr>
                <w:rFonts w:ascii="ＭＳ 明朝" w:eastAsia="ＭＳ 明朝" w:hAnsi="ＭＳ 明朝" w:hint="eastAsia"/>
                <w:spacing w:val="-1"/>
                <w:sz w:val="22"/>
              </w:rPr>
              <w:t>申請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予定額の算出</w:t>
            </w:r>
          </w:p>
          <w:p w14:paraId="244A53BE" w14:textId="5B6361FA" w:rsidR="00323EEC" w:rsidRPr="00F6083A" w:rsidRDefault="00323EEC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１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582E80">
              <w:rPr>
                <w:rFonts w:ascii="ＭＳ 明朝" w:eastAsia="ＭＳ 明朝" w:hAnsi="ＭＳ 明朝" w:hint="eastAsia"/>
                <w:spacing w:val="-1"/>
                <w:sz w:val="22"/>
              </w:rPr>
              <w:t>補助率区分</w:t>
            </w:r>
          </w:p>
          <w:p w14:paraId="2482F3CE" w14:textId="62AD865A" w:rsidR="00582E80" w:rsidRPr="00F6083A" w:rsidRDefault="00582E80" w:rsidP="00582E80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中小企業者（</w:t>
            </w:r>
            <w:r w:rsidR="0014201F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1/3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□ 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小規模企業者（</w:t>
            </w:r>
            <w:r w:rsidR="0014201F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1/2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</w:p>
          <w:p w14:paraId="7254F7B5" w14:textId="77777777" w:rsidR="00582E80" w:rsidRDefault="00582E80" w:rsidP="00176E7B">
            <w:pPr>
              <w:spacing w:line="-60" w:lineRule="auto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30B12A4F" w14:textId="04A9686B" w:rsidR="00582E80" w:rsidRPr="00F6083A" w:rsidRDefault="00582E80" w:rsidP="00582E80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２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対象経費（外部専門家への支払予定総額）　※税抜</w:t>
            </w:r>
          </w:p>
          <w:p w14:paraId="17B0D77E" w14:textId="42BE85CA" w:rsidR="00582E80" w:rsidRPr="00F6083A" w:rsidRDefault="00582E80" w:rsidP="00582E80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円</w:t>
            </w:r>
          </w:p>
          <w:p w14:paraId="63F0DC9F" w14:textId="77777777" w:rsidR="00323EEC" w:rsidRPr="00F6083A" w:rsidRDefault="00323EEC" w:rsidP="00176E7B">
            <w:pPr>
              <w:spacing w:line="-60" w:lineRule="auto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2A4CB267" w14:textId="27B95DD7" w:rsidR="00323EEC" w:rsidRPr="00F6083A" w:rsidRDefault="00582E80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３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対象経費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円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×補助率（1/3又は1/2）＝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円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…（A）</w:t>
            </w:r>
          </w:p>
          <w:p w14:paraId="5B64EFCF" w14:textId="77777777" w:rsidR="00323EEC" w:rsidRPr="00F6083A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A50C299" w14:textId="14DC8F09" w:rsidR="00323EEC" w:rsidRPr="00F6083A" w:rsidRDefault="00582E80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４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CB4E2C" w:rsidRPr="00CB4E2C">
              <w:rPr>
                <w:rFonts w:ascii="ＭＳ 明朝" w:eastAsia="ＭＳ 明朝" w:hAnsi="ＭＳ 明朝" w:hint="eastAsia"/>
                <w:spacing w:val="-1"/>
                <w:sz w:val="22"/>
              </w:rPr>
              <w:t>補助金の上限額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の判定</w:t>
            </w:r>
          </w:p>
          <w:p w14:paraId="17463EBA" w14:textId="7AEAC137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ア．競争的資金交付決定額の 1/10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円</w:t>
            </w:r>
          </w:p>
          <w:p w14:paraId="7CE1228F" w14:textId="24919EDA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イ．定額上限　300,000円</w:t>
            </w:r>
          </w:p>
          <w:p w14:paraId="63F7C29B" w14:textId="633273E7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⇒アとイを比較して低い</w:t>
            </w:r>
            <w:r w:rsidR="002128DB">
              <w:rPr>
                <w:rFonts w:ascii="ＭＳ 明朝" w:eastAsia="ＭＳ 明朝" w:hAnsi="ＭＳ 明朝" w:hint="eastAsia"/>
                <w:spacing w:val="-1"/>
                <w:sz w:val="22"/>
              </w:rPr>
              <w:t>方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の額（1,000円未満切捨</w:t>
            </w:r>
            <w:r w:rsidR="005F6360">
              <w:rPr>
                <w:rFonts w:ascii="ＭＳ 明朝" w:eastAsia="ＭＳ 明朝" w:hAnsi="ＭＳ 明朝" w:hint="eastAsia"/>
                <w:spacing w:val="-1"/>
                <w:sz w:val="22"/>
              </w:rPr>
              <w:t>て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</w:p>
          <w:p w14:paraId="32F19B7C" w14:textId="6C67F63A" w:rsidR="00323EEC" w:rsidRPr="00F6083A" w:rsidRDefault="00323EEC" w:rsidP="00C67345">
            <w:pPr>
              <w:ind w:firstLineChars="600" w:firstLine="1308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　　　　円</w:t>
            </w:r>
            <w:r w:rsidRPr="00176E7B">
              <w:rPr>
                <w:rFonts w:ascii="ＭＳ 明朝" w:eastAsia="ＭＳ 明朝" w:hAnsi="ＭＳ 明朝" w:hint="eastAsia"/>
                <w:spacing w:val="-1"/>
                <w:sz w:val="22"/>
              </w:rPr>
              <w:t>…（</w:t>
            </w:r>
            <w:r w:rsidRPr="00176E7B">
              <w:rPr>
                <w:rFonts w:ascii="ＭＳ 明朝" w:eastAsia="ＭＳ 明朝" w:hAnsi="ＭＳ 明朝"/>
                <w:spacing w:val="-1"/>
                <w:sz w:val="22"/>
              </w:rPr>
              <w:t>B）</w:t>
            </w:r>
          </w:p>
          <w:p w14:paraId="79E6C274" w14:textId="77777777" w:rsidR="00323EEC" w:rsidRPr="00F6083A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24BED740" w14:textId="10DED4CD" w:rsidR="00323EEC" w:rsidRPr="00F6083A" w:rsidRDefault="00582E80" w:rsidP="00176E7B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５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金交付</w:t>
            </w:r>
            <w:r w:rsidR="00AA5D24">
              <w:rPr>
                <w:rFonts w:ascii="ＭＳ 明朝" w:eastAsia="ＭＳ 明朝" w:hAnsi="ＭＳ 明朝" w:hint="eastAsia"/>
                <w:spacing w:val="-1"/>
                <w:sz w:val="22"/>
              </w:rPr>
              <w:t>申請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予定額</w:t>
            </w:r>
          </w:p>
          <w:p w14:paraId="48547682" w14:textId="77777777" w:rsidR="00323EEC" w:rsidRPr="00F6083A" w:rsidRDefault="00323EEC" w:rsidP="004632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/>
                <w:spacing w:val="-1"/>
                <w:sz w:val="22"/>
              </w:rPr>
              <w:t>(A)と(B)を比較して低い方の額（1,000円未満切捨て）</w:t>
            </w:r>
          </w:p>
          <w:p w14:paraId="7495656B" w14:textId="5D006487" w:rsidR="00323EEC" w:rsidRPr="00F6083A" w:rsidRDefault="00323EEC" w:rsidP="00176E7B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　　　　円</w:t>
            </w:r>
          </w:p>
        </w:tc>
      </w:tr>
    </w:tbl>
    <w:p w14:paraId="1021DB2C" w14:textId="77777777" w:rsidR="009C0DF1" w:rsidRPr="00DA298E" w:rsidRDefault="009C0DF1" w:rsidP="00DA298E">
      <w:pPr>
        <w:widowControl/>
        <w:spacing w:line="20" w:lineRule="exact"/>
        <w:jc w:val="left"/>
        <w:rPr>
          <w:rFonts w:asciiTheme="minorEastAsia" w:hAnsiTheme="minorEastAsia" w:hint="eastAsia"/>
          <w:sz w:val="2"/>
          <w:szCs w:val="2"/>
        </w:rPr>
      </w:pPr>
    </w:p>
    <w:sectPr w:rsidR="009C0DF1" w:rsidRPr="00DA298E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3CFE" w14:textId="77777777" w:rsidR="00902006" w:rsidRDefault="00902006" w:rsidP="009C0DF1">
      <w:r>
        <w:separator/>
      </w:r>
    </w:p>
  </w:endnote>
  <w:endnote w:type="continuationSeparator" w:id="0">
    <w:p w14:paraId="520BA285" w14:textId="77777777" w:rsidR="00902006" w:rsidRDefault="00902006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EB2E" w14:textId="77777777" w:rsidR="00902006" w:rsidRDefault="00902006" w:rsidP="009C0DF1">
      <w:r>
        <w:separator/>
      </w:r>
    </w:p>
  </w:footnote>
  <w:footnote w:type="continuationSeparator" w:id="0">
    <w:p w14:paraId="3E87CCB5" w14:textId="77777777" w:rsidR="00902006" w:rsidRDefault="00902006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2006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43B80"/>
    <w:rsid w:val="00A60749"/>
    <w:rsid w:val="00A62F8D"/>
    <w:rsid w:val="00A63642"/>
    <w:rsid w:val="00A81150"/>
    <w:rsid w:val="00A813F9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298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3</cp:revision>
  <cp:lastPrinted>2026-05-19T02:01:00Z</cp:lastPrinted>
  <dcterms:created xsi:type="dcterms:W3CDTF">2015-03-25T04:42:00Z</dcterms:created>
  <dcterms:modified xsi:type="dcterms:W3CDTF">2026-05-22T08:37:00Z</dcterms:modified>
</cp:coreProperties>
</file>